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3C" w:rsidRDefault="00B16618" w:rsidP="00B16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18">
        <w:rPr>
          <w:rFonts w:ascii="Times New Roman" w:hAnsi="Times New Roman" w:cs="Times New Roman"/>
          <w:b/>
          <w:sz w:val="28"/>
          <w:szCs w:val="28"/>
        </w:rPr>
        <w:t>Количество детей в группах</w:t>
      </w:r>
    </w:p>
    <w:p w:rsidR="0030325E" w:rsidRPr="00B16618" w:rsidRDefault="0030325E" w:rsidP="00B16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101" w:type="dxa"/>
        <w:tblLook w:val="04A0"/>
      </w:tblPr>
      <w:tblGrid>
        <w:gridCol w:w="3897"/>
        <w:gridCol w:w="3474"/>
      </w:tblGrid>
      <w:tr w:rsidR="00B16618" w:rsidTr="0030325E">
        <w:tc>
          <w:tcPr>
            <w:tcW w:w="3897" w:type="dxa"/>
          </w:tcPr>
          <w:p w:rsidR="00B16618" w:rsidRDefault="00B16618" w:rsidP="00B16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3474" w:type="dxa"/>
          </w:tcPr>
          <w:p w:rsidR="00B16618" w:rsidRDefault="00B16618" w:rsidP="00B16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B16618" w:rsidTr="0030325E">
        <w:tc>
          <w:tcPr>
            <w:tcW w:w="3897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16618" w:rsidTr="0030325E">
        <w:tc>
          <w:tcPr>
            <w:tcW w:w="3897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16618" w:rsidTr="0030325E">
        <w:tc>
          <w:tcPr>
            <w:tcW w:w="3897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16618" w:rsidTr="0030325E">
        <w:tc>
          <w:tcPr>
            <w:tcW w:w="3897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16618" w:rsidTr="0030325E">
        <w:tc>
          <w:tcPr>
            <w:tcW w:w="3897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16618" w:rsidTr="0030325E">
        <w:tc>
          <w:tcPr>
            <w:tcW w:w="3897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16618" w:rsidTr="0030325E">
        <w:tc>
          <w:tcPr>
            <w:tcW w:w="3897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16618" w:rsidTr="0030325E">
        <w:tc>
          <w:tcPr>
            <w:tcW w:w="3897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16618" w:rsidTr="0030325E">
        <w:tc>
          <w:tcPr>
            <w:tcW w:w="3897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16618" w:rsidTr="0030325E">
        <w:tc>
          <w:tcPr>
            <w:tcW w:w="3897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16618" w:rsidTr="0030325E">
        <w:tc>
          <w:tcPr>
            <w:tcW w:w="3897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16618" w:rsidTr="0030325E">
        <w:tc>
          <w:tcPr>
            <w:tcW w:w="3897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16618" w:rsidTr="0030325E">
        <w:tc>
          <w:tcPr>
            <w:tcW w:w="3897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B16618" w:rsidRPr="00B16618" w:rsidRDefault="00810247" w:rsidP="0081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6618" w:rsidTr="0030325E">
        <w:tc>
          <w:tcPr>
            <w:tcW w:w="3897" w:type="dxa"/>
          </w:tcPr>
          <w:p w:rsidR="00B16618" w:rsidRPr="00B16618" w:rsidRDefault="00B16618" w:rsidP="00B1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B16618" w:rsidRPr="00B16618" w:rsidRDefault="00810247" w:rsidP="0081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16618" w:rsidRPr="00B16618" w:rsidRDefault="00B16618" w:rsidP="004A15D1">
      <w:pPr>
        <w:rPr>
          <w:rFonts w:ascii="Times New Roman" w:hAnsi="Times New Roman" w:cs="Times New Roman"/>
          <w:b/>
          <w:sz w:val="28"/>
          <w:szCs w:val="28"/>
        </w:rPr>
      </w:pPr>
    </w:p>
    <w:sectPr w:rsidR="00B16618" w:rsidRPr="00B16618" w:rsidSect="00A961EC">
      <w:pgSz w:w="11906" w:h="16838"/>
      <w:pgMar w:top="678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54D"/>
    <w:multiLevelType w:val="hybridMultilevel"/>
    <w:tmpl w:val="4AA88F04"/>
    <w:lvl w:ilvl="0" w:tplc="8ACE75D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170D0E18"/>
    <w:multiLevelType w:val="hybridMultilevel"/>
    <w:tmpl w:val="FAC887FC"/>
    <w:lvl w:ilvl="0" w:tplc="A9D00D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402087A"/>
    <w:multiLevelType w:val="multilevel"/>
    <w:tmpl w:val="AEEA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E47C25"/>
    <w:multiLevelType w:val="hybridMultilevel"/>
    <w:tmpl w:val="B7049E82"/>
    <w:lvl w:ilvl="0" w:tplc="72EC2E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A9A"/>
    <w:rsid w:val="00001BA1"/>
    <w:rsid w:val="00041BA3"/>
    <w:rsid w:val="00065103"/>
    <w:rsid w:val="00071D2F"/>
    <w:rsid w:val="00083194"/>
    <w:rsid w:val="000D0ABA"/>
    <w:rsid w:val="00123A95"/>
    <w:rsid w:val="00125363"/>
    <w:rsid w:val="001265A2"/>
    <w:rsid w:val="0013308C"/>
    <w:rsid w:val="001538B0"/>
    <w:rsid w:val="0017540A"/>
    <w:rsid w:val="001D4BC4"/>
    <w:rsid w:val="0022011C"/>
    <w:rsid w:val="002404BA"/>
    <w:rsid w:val="0027276A"/>
    <w:rsid w:val="00285C23"/>
    <w:rsid w:val="002C063C"/>
    <w:rsid w:val="002F18E9"/>
    <w:rsid w:val="00301DAE"/>
    <w:rsid w:val="0030325E"/>
    <w:rsid w:val="003B166A"/>
    <w:rsid w:val="003F2BA7"/>
    <w:rsid w:val="00410DE3"/>
    <w:rsid w:val="00441867"/>
    <w:rsid w:val="004A15D1"/>
    <w:rsid w:val="004C1AF9"/>
    <w:rsid w:val="004D7FFA"/>
    <w:rsid w:val="005033A6"/>
    <w:rsid w:val="00544433"/>
    <w:rsid w:val="00581371"/>
    <w:rsid w:val="00587C65"/>
    <w:rsid w:val="00595B1F"/>
    <w:rsid w:val="00597412"/>
    <w:rsid w:val="005E597B"/>
    <w:rsid w:val="005F4A36"/>
    <w:rsid w:val="00622F67"/>
    <w:rsid w:val="006260C7"/>
    <w:rsid w:val="00633512"/>
    <w:rsid w:val="00634FD1"/>
    <w:rsid w:val="00685A2E"/>
    <w:rsid w:val="006A78C1"/>
    <w:rsid w:val="006D553C"/>
    <w:rsid w:val="006E3BD7"/>
    <w:rsid w:val="006F00E1"/>
    <w:rsid w:val="006F029B"/>
    <w:rsid w:val="0070238D"/>
    <w:rsid w:val="00704937"/>
    <w:rsid w:val="0071745C"/>
    <w:rsid w:val="00721548"/>
    <w:rsid w:val="0075730C"/>
    <w:rsid w:val="00764D66"/>
    <w:rsid w:val="00770F0E"/>
    <w:rsid w:val="007E4A9A"/>
    <w:rsid w:val="0080137E"/>
    <w:rsid w:val="00810247"/>
    <w:rsid w:val="00822AE8"/>
    <w:rsid w:val="008317D9"/>
    <w:rsid w:val="00850A05"/>
    <w:rsid w:val="008517D5"/>
    <w:rsid w:val="00857B28"/>
    <w:rsid w:val="00860942"/>
    <w:rsid w:val="00863C04"/>
    <w:rsid w:val="00871970"/>
    <w:rsid w:val="008738CC"/>
    <w:rsid w:val="00884B0A"/>
    <w:rsid w:val="008E5CE1"/>
    <w:rsid w:val="008F5052"/>
    <w:rsid w:val="009446D5"/>
    <w:rsid w:val="00952B45"/>
    <w:rsid w:val="009629FB"/>
    <w:rsid w:val="00976C10"/>
    <w:rsid w:val="009774B6"/>
    <w:rsid w:val="009D747E"/>
    <w:rsid w:val="009E2811"/>
    <w:rsid w:val="00A50800"/>
    <w:rsid w:val="00A55860"/>
    <w:rsid w:val="00A961EC"/>
    <w:rsid w:val="00AA689C"/>
    <w:rsid w:val="00AF6CCD"/>
    <w:rsid w:val="00B16618"/>
    <w:rsid w:val="00B61DD7"/>
    <w:rsid w:val="00B70845"/>
    <w:rsid w:val="00B73F06"/>
    <w:rsid w:val="00B951F2"/>
    <w:rsid w:val="00BC6EF7"/>
    <w:rsid w:val="00BE2E29"/>
    <w:rsid w:val="00BF7D1D"/>
    <w:rsid w:val="00CA0551"/>
    <w:rsid w:val="00CA3E7D"/>
    <w:rsid w:val="00CC767A"/>
    <w:rsid w:val="00CD2C01"/>
    <w:rsid w:val="00CE5475"/>
    <w:rsid w:val="00CF2DB1"/>
    <w:rsid w:val="00D21BDD"/>
    <w:rsid w:val="00D44912"/>
    <w:rsid w:val="00D54999"/>
    <w:rsid w:val="00DB6C11"/>
    <w:rsid w:val="00E17912"/>
    <w:rsid w:val="00E23AB7"/>
    <w:rsid w:val="00E3085C"/>
    <w:rsid w:val="00E72A7C"/>
    <w:rsid w:val="00EA26E0"/>
    <w:rsid w:val="00EA2811"/>
    <w:rsid w:val="00EB1E58"/>
    <w:rsid w:val="00EC766B"/>
    <w:rsid w:val="00F15D49"/>
    <w:rsid w:val="00F46A01"/>
    <w:rsid w:val="00FB6713"/>
    <w:rsid w:val="00FE1BA0"/>
    <w:rsid w:val="00FE35B1"/>
    <w:rsid w:val="00FE488B"/>
    <w:rsid w:val="00FF4834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BA1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4C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1AF9"/>
  </w:style>
  <w:style w:type="character" w:customStyle="1" w:styleId="c8">
    <w:name w:val="c8"/>
    <w:basedOn w:val="a0"/>
    <w:rsid w:val="004C1AF9"/>
  </w:style>
  <w:style w:type="paragraph" w:customStyle="1" w:styleId="c18">
    <w:name w:val="c18"/>
    <w:basedOn w:val="a"/>
    <w:rsid w:val="004C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C1AF9"/>
  </w:style>
  <w:style w:type="paragraph" w:customStyle="1" w:styleId="c0">
    <w:name w:val="c0"/>
    <w:basedOn w:val="a"/>
    <w:rsid w:val="004C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C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54999"/>
    <w:rPr>
      <w:color w:val="0000FF"/>
      <w:u w:val="single"/>
    </w:rPr>
  </w:style>
  <w:style w:type="character" w:customStyle="1" w:styleId="c1">
    <w:name w:val="c1"/>
    <w:basedOn w:val="a0"/>
    <w:rsid w:val="008F5052"/>
  </w:style>
  <w:style w:type="paragraph" w:customStyle="1" w:styleId="Standard">
    <w:name w:val="Standard"/>
    <w:rsid w:val="00764D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resh-link">
    <w:name w:val="resh-link"/>
    <w:basedOn w:val="a0"/>
    <w:rsid w:val="009446D5"/>
  </w:style>
  <w:style w:type="table" w:styleId="a8">
    <w:name w:val="Table Grid"/>
    <w:basedOn w:val="a1"/>
    <w:uiPriority w:val="39"/>
    <w:rsid w:val="00B16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9E253-5801-452C-BC72-8A1379DB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тебунова</dc:creator>
  <cp:lastModifiedBy>ДС7</cp:lastModifiedBy>
  <cp:revision>4</cp:revision>
  <cp:lastPrinted>2021-02-08T07:10:00Z</cp:lastPrinted>
  <dcterms:created xsi:type="dcterms:W3CDTF">2021-10-13T12:34:00Z</dcterms:created>
  <dcterms:modified xsi:type="dcterms:W3CDTF">2021-10-13T12:40:00Z</dcterms:modified>
</cp:coreProperties>
</file>